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563" w:rsidRDefault="002A3563" w:rsidP="002A3563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0FBD"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</w:t>
      </w:r>
      <w:r w:rsidRPr="00890FBD">
        <w:rPr>
          <w:rFonts w:ascii="Times New Roman" w:hAnsi="Times New Roman" w:cs="Times New Roman"/>
          <w:b/>
          <w:sz w:val="32"/>
          <w:szCs w:val="32"/>
        </w:rPr>
        <w:br/>
        <w:t xml:space="preserve"> Колодезянская основная общеобразовательная школа</w:t>
      </w:r>
    </w:p>
    <w:p w:rsidR="002A3563" w:rsidRPr="00890FBD" w:rsidRDefault="002A3563" w:rsidP="002A3563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563" w:rsidRDefault="002A3563" w:rsidP="002A3563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W w:w="9922" w:type="dxa"/>
        <w:tblInd w:w="109" w:type="dxa"/>
        <w:tblLook w:val="0000"/>
      </w:tblPr>
      <w:tblGrid>
        <w:gridCol w:w="4435"/>
        <w:gridCol w:w="809"/>
        <w:gridCol w:w="4678"/>
      </w:tblGrid>
      <w:tr w:rsidR="002A3563" w:rsidTr="002A3563">
        <w:trPr>
          <w:trHeight w:val="1601"/>
        </w:trPr>
        <w:tc>
          <w:tcPr>
            <w:tcW w:w="4435" w:type="dxa"/>
          </w:tcPr>
          <w:p w:rsidR="002A3563" w:rsidRPr="009A65A3" w:rsidRDefault="002A3563" w:rsidP="004C226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9A65A3">
              <w:rPr>
                <w:rFonts w:ascii="Times New Roman" w:eastAsia="Lucida Sans Unicode" w:hAnsi="Times New Roman" w:cs="Times New Roman"/>
                <w:b/>
                <w:kern w:val="2"/>
              </w:rPr>
              <w:t>Обсуждено и принято на</w:t>
            </w:r>
          </w:p>
          <w:p w:rsidR="002A3563" w:rsidRPr="009A65A3" w:rsidRDefault="002A3563" w:rsidP="004C226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9A65A3">
              <w:rPr>
                <w:rFonts w:ascii="Times New Roman" w:eastAsia="Lucida Sans Unicode" w:hAnsi="Times New Roman" w:cs="Times New Roman"/>
                <w:kern w:val="2"/>
              </w:rPr>
              <w:t>Педагогическом совете</w:t>
            </w:r>
            <w:r>
              <w:rPr>
                <w:rFonts w:ascii="Times New Roman" w:eastAsia="Lucida Sans Unicode" w:hAnsi="Times New Roman" w:cs="Times New Roman"/>
                <w:kern w:val="2"/>
              </w:rPr>
              <w:t>,</w:t>
            </w:r>
            <w:r w:rsidRPr="009A65A3">
              <w:rPr>
                <w:rFonts w:ascii="Times New Roman" w:eastAsia="Lucida Sans Unicode" w:hAnsi="Times New Roman" w:cs="Times New Roman"/>
                <w:kern w:val="2"/>
              </w:rPr>
              <w:t xml:space="preserve"> </w:t>
            </w:r>
          </w:p>
          <w:p w:rsidR="002A3563" w:rsidRPr="009A65A3" w:rsidRDefault="002A3563" w:rsidP="004C226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</w:t>
            </w:r>
            <w:r w:rsidRPr="009A65A3">
              <w:rPr>
                <w:rFonts w:ascii="Times New Roman" w:eastAsia="Lucida Sans Unicode" w:hAnsi="Times New Roman" w:cs="Times New Roman"/>
                <w:kern w:val="2"/>
              </w:rPr>
              <w:t xml:space="preserve">ротокол №1 от </w:t>
            </w:r>
            <w:r>
              <w:rPr>
                <w:rFonts w:ascii="Times New Roman" w:eastAsia="Lucida Sans Unicode" w:hAnsi="Times New Roman" w:cs="Times New Roman"/>
                <w:kern w:val="2"/>
              </w:rPr>
              <w:t>28.08.2015</w:t>
            </w:r>
          </w:p>
          <w:p w:rsidR="002A3563" w:rsidRPr="009A65A3" w:rsidRDefault="002A3563" w:rsidP="004C22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2A3563" w:rsidRPr="009A65A3" w:rsidRDefault="002A3563" w:rsidP="004C22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2A3563" w:rsidRPr="009A65A3" w:rsidRDefault="002A3563" w:rsidP="004C226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</w:tcPr>
          <w:p w:rsidR="002A3563" w:rsidRPr="009A65A3" w:rsidRDefault="002A3563" w:rsidP="004C22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2A3563" w:rsidRPr="009A65A3" w:rsidRDefault="002A3563" w:rsidP="004C22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2A3563" w:rsidRPr="009A65A3" w:rsidRDefault="002A3563" w:rsidP="004C22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2A3563" w:rsidRPr="009A65A3" w:rsidRDefault="002A3563" w:rsidP="004C22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2A3563" w:rsidRPr="009A65A3" w:rsidRDefault="002A3563" w:rsidP="004C22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2A3563" w:rsidRPr="009A65A3" w:rsidRDefault="002A3563" w:rsidP="004C22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2A3563" w:rsidRPr="009A65A3" w:rsidRDefault="002A3563" w:rsidP="004C226E">
            <w:pPr>
              <w:rPr>
                <w:rFonts w:ascii="Times New Roman" w:eastAsia="Lucida Sans Unicode" w:hAnsi="Times New Roman" w:cs="Times New Roman"/>
                <w:kern w:val="2"/>
              </w:rPr>
            </w:pPr>
            <w:r w:rsidRPr="009A65A3">
              <w:rPr>
                <w:rFonts w:ascii="Times New Roman" w:hAnsi="Times New Roman" w:cs="Times New Roman"/>
                <w:b/>
              </w:rPr>
              <w:t xml:space="preserve">Утверждено и введено в действие приказом </w:t>
            </w:r>
            <w:r>
              <w:rPr>
                <w:rFonts w:ascii="Times New Roman" w:hAnsi="Times New Roman" w:cs="Times New Roman"/>
                <w:b/>
              </w:rPr>
              <w:br/>
              <w:t>от 28.08.2015 № 84-ОД</w:t>
            </w:r>
            <w:r>
              <w:rPr>
                <w:rFonts w:ascii="Times New Roman" w:hAnsi="Times New Roman" w:cs="Times New Roman"/>
                <w:b/>
              </w:rPr>
              <w:br/>
              <w:t xml:space="preserve"> </w:t>
            </w:r>
            <w:r w:rsidRPr="009A65A3">
              <w:rPr>
                <w:rFonts w:ascii="Times New Roman" w:eastAsia="Lucida Sans Unicode" w:hAnsi="Times New Roman" w:cs="Times New Roman"/>
                <w:kern w:val="2"/>
              </w:rPr>
              <w:t>Директор</w:t>
            </w:r>
            <w:r>
              <w:rPr>
                <w:rFonts w:ascii="Times New Roman" w:eastAsia="Lucida Sans Unicode" w:hAnsi="Times New Roman" w:cs="Times New Roman"/>
                <w:kern w:val="2"/>
              </w:rPr>
              <w:t>: ____________   В. В. Макаренко</w:t>
            </w:r>
            <w:r w:rsidRPr="009A65A3">
              <w:rPr>
                <w:rFonts w:ascii="Times New Roman" w:eastAsia="Lucida Sans Unicode" w:hAnsi="Times New Roman" w:cs="Times New Roman"/>
                <w:kern w:val="2"/>
              </w:rPr>
              <w:t xml:space="preserve"> </w:t>
            </w:r>
          </w:p>
          <w:p w:rsidR="002A3563" w:rsidRPr="009A65A3" w:rsidRDefault="002A3563" w:rsidP="004C226E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2A3563" w:rsidRPr="009A65A3" w:rsidRDefault="002A3563" w:rsidP="004C22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A3563" w:rsidRDefault="002A3563" w:rsidP="008D58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24E" w:rsidRDefault="00C1124E" w:rsidP="008D5856">
      <w:pPr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2A3563">
        <w:rPr>
          <w:rFonts w:ascii="Times New Roman" w:hAnsi="Times New Roman" w:cs="Times New Roman"/>
          <w:b/>
          <w:sz w:val="32"/>
          <w:szCs w:val="32"/>
        </w:rPr>
        <w:t>ПОЛОЖЕНИЕ О ЯЗЫКЕ ОБРАЗОВАНИЯ ШКОЛЫ, ПО РЕАЛИЗУЕМЫМ ОБРАЗОВАТЕЛЬНЫМ ПРОГРАММАМ</w:t>
      </w:r>
      <w:r w:rsidR="002A35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D5856" w:rsidRPr="002A3563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В МБОУ </w:t>
      </w:r>
      <w:r w:rsidR="002A3563" w:rsidRPr="002A3563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КОЛОДЕЗЯНСКОЙ</w:t>
      </w:r>
      <w:r w:rsidR="008D5856" w:rsidRPr="002A3563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ООШ</w:t>
      </w:r>
    </w:p>
    <w:p w:rsidR="002A3563" w:rsidRDefault="002A3563" w:rsidP="008D5856">
      <w:pPr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2A3563" w:rsidRDefault="002A3563" w:rsidP="008D5856">
      <w:pPr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2A3563" w:rsidRDefault="002A3563" w:rsidP="008D5856">
      <w:pPr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2A3563" w:rsidRDefault="002A3563" w:rsidP="008D5856">
      <w:pPr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2A3563" w:rsidRDefault="002A3563" w:rsidP="008D5856">
      <w:pPr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2A3563" w:rsidRDefault="002A3563" w:rsidP="008D5856">
      <w:pPr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2A3563" w:rsidRDefault="002A3563" w:rsidP="008D5856">
      <w:pPr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2A3563" w:rsidRDefault="002A3563" w:rsidP="008D5856">
      <w:pPr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2A3563" w:rsidRDefault="002A3563" w:rsidP="008D5856">
      <w:pPr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2A3563" w:rsidRDefault="002A3563" w:rsidP="008D5856">
      <w:pPr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2A3563" w:rsidRDefault="002A3563" w:rsidP="008D5856">
      <w:pPr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2A3563" w:rsidRDefault="002A3563" w:rsidP="008D5856">
      <w:pPr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2A3563" w:rsidRDefault="002A3563" w:rsidP="008D5856">
      <w:pPr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2A3563" w:rsidRDefault="002A3563" w:rsidP="008D5856">
      <w:pPr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2A3563" w:rsidRDefault="002A3563" w:rsidP="008D5856">
      <w:pPr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2A3563" w:rsidRPr="00ED485A" w:rsidRDefault="002A3563" w:rsidP="002A3563">
      <w:pPr>
        <w:jc w:val="center"/>
        <w:rPr>
          <w:rFonts w:ascii="Times New Roman" w:hAnsi="Times New Roman" w:cs="Times New Roman"/>
          <w:b/>
          <w:bCs/>
          <w:spacing w:val="-6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п. Тарасовский, 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br/>
        <w:t>Ростовская область</w:t>
      </w:r>
    </w:p>
    <w:p w:rsidR="002A3563" w:rsidRPr="002A3563" w:rsidRDefault="002A3563" w:rsidP="008D585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960CA" w:rsidRPr="00EA1913" w:rsidRDefault="005960CA" w:rsidP="00BF39E6">
      <w:pPr>
        <w:pStyle w:val="a4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913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D05393" w:rsidRPr="00EA1913" w:rsidRDefault="00D05393" w:rsidP="00D05393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1.1.Настоящее положен</w:t>
      </w:r>
      <w:r w:rsidR="002A356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ие разработано в соответствии с </w:t>
      </w:r>
      <w:r w:rsidR="004A4E63"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ч.6 статьи</w:t>
      </w:r>
      <w:r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14 Федерального закона от 29.12.2012г. N 273-ФЗ «Об образовании в Российской Федерации»; Уставом Муниципального</w:t>
      </w:r>
      <w:r w:rsidR="002A356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бюджетного общеобразовательного учреждения </w:t>
      </w:r>
      <w:r w:rsidR="002A356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Колодезянской </w:t>
      </w:r>
      <w:r w:rsidR="004A4E63"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основной</w:t>
      </w:r>
      <w:r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общеобразовательн</w:t>
      </w:r>
      <w:r w:rsidR="00BA44E8"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ой</w:t>
      </w:r>
      <w:r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школы  (далее МБОУ </w:t>
      </w:r>
      <w:r w:rsidR="002A356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Колодезянская</w:t>
      </w:r>
      <w:r w:rsidR="004A4E63"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ООШ</w:t>
      </w:r>
      <w:r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). </w:t>
      </w:r>
    </w:p>
    <w:p w:rsidR="00D05393" w:rsidRPr="00EA1913" w:rsidRDefault="00D05393" w:rsidP="00D05393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:rsidR="00D05393" w:rsidRPr="00EA1913" w:rsidRDefault="00D05393" w:rsidP="00D0539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EA19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>2. Требования к языкам при осуществлении образовательной деятельности</w:t>
      </w:r>
    </w:p>
    <w:p w:rsidR="00D05393" w:rsidRPr="00EA1913" w:rsidRDefault="00D05393" w:rsidP="00D0539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:rsidR="00D05393" w:rsidRPr="00EA1913" w:rsidRDefault="00D05393" w:rsidP="00D05393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2.1. В </w:t>
      </w:r>
      <w:r w:rsidR="004A4E63"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МБОУ </w:t>
      </w:r>
      <w:r w:rsidR="002A3563">
        <w:rPr>
          <w:rFonts w:ascii="Times New Roman" w:eastAsia="Lucida Sans Unicode" w:hAnsi="Times New Roman" w:cs="Times New Roman"/>
          <w:kern w:val="2"/>
          <w:sz w:val="24"/>
          <w:szCs w:val="24"/>
        </w:rPr>
        <w:t>Колодезянской</w:t>
      </w:r>
      <w:r w:rsidR="004A4E63"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 ООШ </w:t>
      </w:r>
      <w:r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гарантируется получение образования на государственном языке</w:t>
      </w:r>
      <w:r w:rsidR="002A356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Российской Федерации, а также выбор языка обучения и воспитания в пределах</w:t>
      </w:r>
      <w:r w:rsidR="00E45F0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возможностей, предоставляемых системой образования.</w:t>
      </w:r>
    </w:p>
    <w:p w:rsidR="00D05393" w:rsidRPr="00EA1913" w:rsidRDefault="00D05393" w:rsidP="00D05393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2.2. Граждане Российской Федерации имеют право на получение начального общего, основного  общего образования на родном языке из числа языков народов Российской Федерации.</w:t>
      </w:r>
    </w:p>
    <w:p w:rsidR="00D05393" w:rsidRPr="00EA1913" w:rsidRDefault="00D05393" w:rsidP="00D05393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2.3</w:t>
      </w:r>
      <w:r w:rsidR="004A4E63"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. В МБОУ </w:t>
      </w:r>
      <w:r w:rsidR="002A3563">
        <w:rPr>
          <w:rFonts w:ascii="Times New Roman" w:eastAsia="Lucida Sans Unicode" w:hAnsi="Times New Roman" w:cs="Times New Roman"/>
          <w:kern w:val="2"/>
          <w:sz w:val="24"/>
          <w:szCs w:val="24"/>
        </w:rPr>
        <w:t>Колодезянской</w:t>
      </w:r>
      <w:r w:rsidR="004A4E63"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ООШ </w:t>
      </w:r>
      <w:r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образовательная деятельность осуществляется на государственном языке</w:t>
      </w:r>
      <w:r w:rsidR="002A356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Российской Федерации. Преподавание и изучение государственного языка Российской</w:t>
      </w:r>
      <w:r w:rsidR="002A356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Федерации в рамках имеющих государственную аккредитацию образовательных программ</w:t>
      </w:r>
      <w:r w:rsidR="00E45F0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осуществляются в соответствии с федеральными государственными образовательными</w:t>
      </w:r>
      <w:r w:rsidR="002A356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стандартами.</w:t>
      </w:r>
    </w:p>
    <w:p w:rsidR="00D05393" w:rsidRPr="00EA1913" w:rsidRDefault="00D05393" w:rsidP="00D05393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2.4.Обучение и воспитание в </w:t>
      </w:r>
      <w:r w:rsidR="004A4E63"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МБОУ </w:t>
      </w:r>
      <w:r w:rsidR="002A3563">
        <w:rPr>
          <w:rFonts w:ascii="Times New Roman" w:eastAsia="Lucida Sans Unicode" w:hAnsi="Times New Roman" w:cs="Times New Roman"/>
          <w:kern w:val="2"/>
          <w:sz w:val="24"/>
          <w:szCs w:val="24"/>
        </w:rPr>
        <w:t>Колодезянской</w:t>
      </w:r>
      <w:r w:rsidR="004A4E63"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ООШ </w:t>
      </w:r>
      <w:r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ведётся на русском языке, создаются условия для изучения русского языка, как государственного языка Российской Федерации.</w:t>
      </w:r>
    </w:p>
    <w:p w:rsidR="00D05393" w:rsidRPr="00EA1913" w:rsidRDefault="00D05393" w:rsidP="00D05393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2.5.Языки, на которых ведётся обучение, определяются настоящим Положением.</w:t>
      </w:r>
    </w:p>
    <w:p w:rsidR="00D05393" w:rsidRPr="00EA1913" w:rsidRDefault="004A4E63" w:rsidP="00D05393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2.6. В МБОУ </w:t>
      </w:r>
      <w:r w:rsidR="002A3563">
        <w:rPr>
          <w:rFonts w:ascii="Times New Roman" w:eastAsia="Lucida Sans Unicode" w:hAnsi="Times New Roman" w:cs="Times New Roman"/>
          <w:kern w:val="2"/>
          <w:sz w:val="24"/>
          <w:szCs w:val="24"/>
        </w:rPr>
        <w:t>Колодезянской</w:t>
      </w:r>
      <w:r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 ООШ </w:t>
      </w:r>
      <w:r w:rsidR="00D05393"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в рамках предоставления дополнительных образовательных услуг может</w:t>
      </w:r>
      <w:r w:rsidR="00E45F0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="00D05393"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быть организована образовательная деятельность по изучению иностранных языков в</w:t>
      </w:r>
      <w:r w:rsidR="00E45F0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="00D05393"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соответствии с федеральными государственными образовательными стандартами.</w:t>
      </w:r>
    </w:p>
    <w:p w:rsidR="00D05393" w:rsidRPr="00EA1913" w:rsidRDefault="00D05393" w:rsidP="00D05393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5393" w:rsidRPr="00EA1913" w:rsidRDefault="00D05393" w:rsidP="00D0539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EA19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>3. Заключительные положения</w:t>
      </w:r>
    </w:p>
    <w:p w:rsidR="00D05393" w:rsidRPr="00EA1913" w:rsidRDefault="00D05393" w:rsidP="00D0539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:rsidR="00CA09E2" w:rsidRDefault="00D05393" w:rsidP="00CA09E2">
      <w:pPr>
        <w:jc w:val="both"/>
        <w:rPr>
          <w:color w:val="000000"/>
        </w:rPr>
      </w:pPr>
      <w:r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3.1.Изменения в настоящее Положение могут вноситься </w:t>
      </w:r>
      <w:r w:rsidR="004A4E63"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МБОУ </w:t>
      </w:r>
      <w:r w:rsidR="002A3563">
        <w:rPr>
          <w:rFonts w:ascii="Times New Roman" w:eastAsia="Lucida Sans Unicode" w:hAnsi="Times New Roman" w:cs="Times New Roman"/>
          <w:kern w:val="2"/>
          <w:sz w:val="24"/>
          <w:szCs w:val="24"/>
        </w:rPr>
        <w:t>Колодезянской</w:t>
      </w:r>
      <w:r w:rsidR="004A4E63"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 ООШ</w:t>
      </w:r>
      <w:r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в соответствии с</w:t>
      </w:r>
      <w:r w:rsidR="00E45F0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EA19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действующим законодательством и Уставом школы</w:t>
      </w:r>
    </w:p>
    <w:p w:rsidR="00CA09E2" w:rsidRPr="00CA09E2" w:rsidRDefault="00CA09E2" w:rsidP="00CA09E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9E2">
        <w:rPr>
          <w:rFonts w:ascii="Times New Roman" w:hAnsi="Times New Roman" w:cs="Times New Roman"/>
          <w:color w:val="000000"/>
          <w:sz w:val="24"/>
          <w:szCs w:val="24"/>
        </w:rPr>
        <w:t>Срок действия данного Положения неограничен.</w:t>
      </w:r>
    </w:p>
    <w:p w:rsidR="00CA09E2" w:rsidRPr="00CA09E2" w:rsidRDefault="00CA09E2" w:rsidP="00CA09E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9E2">
        <w:rPr>
          <w:rFonts w:ascii="Times New Roman" w:hAnsi="Times New Roman" w:cs="Times New Roman"/>
          <w:color w:val="000000"/>
          <w:sz w:val="24"/>
          <w:szCs w:val="24"/>
        </w:rPr>
        <w:t xml:space="preserve">  При изменении нормативно-правовых документов, регламентирующих деятельность образовательного учреждения в положение, вносится изменения в соответствие с установленным порядком.</w:t>
      </w:r>
    </w:p>
    <w:p w:rsidR="005960CA" w:rsidRPr="003B4772" w:rsidRDefault="005960CA" w:rsidP="00DB6C79">
      <w:pPr>
        <w:widowControl w:val="0"/>
        <w:autoSpaceDE w:val="0"/>
        <w:autoSpaceDN w:val="0"/>
        <w:adjustRightInd w:val="0"/>
        <w:spacing w:after="0" w:line="31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960CA" w:rsidRPr="003B4772" w:rsidSect="00EA1913">
      <w:footerReference w:type="default" r:id="rId8"/>
      <w:pgSz w:w="11906" w:h="16838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FBE" w:rsidRDefault="00685FBE" w:rsidP="00DB6C79">
      <w:pPr>
        <w:spacing w:after="0" w:line="240" w:lineRule="auto"/>
      </w:pPr>
      <w:r>
        <w:separator/>
      </w:r>
    </w:p>
  </w:endnote>
  <w:endnote w:type="continuationSeparator" w:id="1">
    <w:p w:rsidR="00685FBE" w:rsidRDefault="00685FBE" w:rsidP="00DB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0157"/>
      <w:docPartObj>
        <w:docPartGallery w:val="Page Numbers (Bottom of Page)"/>
        <w:docPartUnique/>
      </w:docPartObj>
    </w:sdtPr>
    <w:sdtContent>
      <w:p w:rsidR="00E45F03" w:rsidRDefault="00E45F03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45F03" w:rsidRDefault="00E45F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FBE" w:rsidRDefault="00685FBE" w:rsidP="00DB6C79">
      <w:pPr>
        <w:spacing w:after="0" w:line="240" w:lineRule="auto"/>
      </w:pPr>
      <w:r>
        <w:separator/>
      </w:r>
    </w:p>
  </w:footnote>
  <w:footnote w:type="continuationSeparator" w:id="1">
    <w:p w:rsidR="00685FBE" w:rsidRDefault="00685FBE" w:rsidP="00DB6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2C89"/>
    <w:multiLevelType w:val="hybridMultilevel"/>
    <w:tmpl w:val="8D86C02A"/>
    <w:lvl w:ilvl="0" w:tplc="FA06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D5DBF"/>
    <w:multiLevelType w:val="hybridMultilevel"/>
    <w:tmpl w:val="6096D2A0"/>
    <w:lvl w:ilvl="0" w:tplc="FA06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06AD0"/>
    <w:multiLevelType w:val="hybridMultilevel"/>
    <w:tmpl w:val="DFAAFCD4"/>
    <w:lvl w:ilvl="0" w:tplc="76A64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1E7C76"/>
    <w:multiLevelType w:val="multilevel"/>
    <w:tmpl w:val="786C5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40E59CB"/>
    <w:multiLevelType w:val="multilevel"/>
    <w:tmpl w:val="FA42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B6728F"/>
    <w:multiLevelType w:val="hybridMultilevel"/>
    <w:tmpl w:val="5218C714"/>
    <w:lvl w:ilvl="0" w:tplc="76A64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AC220EA"/>
    <w:multiLevelType w:val="hybridMultilevel"/>
    <w:tmpl w:val="C6E00632"/>
    <w:lvl w:ilvl="0" w:tplc="76A64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2594A21"/>
    <w:multiLevelType w:val="hybridMultilevel"/>
    <w:tmpl w:val="413ABF5A"/>
    <w:lvl w:ilvl="0" w:tplc="76A64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305D3D"/>
    <w:multiLevelType w:val="hybridMultilevel"/>
    <w:tmpl w:val="7BD4F2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240622B"/>
    <w:multiLevelType w:val="hybridMultilevel"/>
    <w:tmpl w:val="A854284A"/>
    <w:lvl w:ilvl="0" w:tplc="76A64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D462BA4"/>
    <w:multiLevelType w:val="hybridMultilevel"/>
    <w:tmpl w:val="C1B84FF6"/>
    <w:lvl w:ilvl="0" w:tplc="76A64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20A7F43"/>
    <w:multiLevelType w:val="hybridMultilevel"/>
    <w:tmpl w:val="68C014B0"/>
    <w:lvl w:ilvl="0" w:tplc="C08E9B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2C510BA"/>
    <w:multiLevelType w:val="hybridMultilevel"/>
    <w:tmpl w:val="D4F65A24"/>
    <w:lvl w:ilvl="0" w:tplc="76A64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94B57F0"/>
    <w:multiLevelType w:val="multilevel"/>
    <w:tmpl w:val="A4F6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1AA7CCF"/>
    <w:multiLevelType w:val="hybridMultilevel"/>
    <w:tmpl w:val="BDAE6B8A"/>
    <w:lvl w:ilvl="0" w:tplc="76A64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26A39D0"/>
    <w:multiLevelType w:val="hybridMultilevel"/>
    <w:tmpl w:val="54A0E4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27E595D"/>
    <w:multiLevelType w:val="hybridMultilevel"/>
    <w:tmpl w:val="3E50CF02"/>
    <w:lvl w:ilvl="0" w:tplc="76A64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3824601"/>
    <w:multiLevelType w:val="hybridMultilevel"/>
    <w:tmpl w:val="CE60AE3A"/>
    <w:lvl w:ilvl="0" w:tplc="76A64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6A21678"/>
    <w:multiLevelType w:val="hybridMultilevel"/>
    <w:tmpl w:val="6D5CD8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E686A9C"/>
    <w:multiLevelType w:val="hybridMultilevel"/>
    <w:tmpl w:val="579A353C"/>
    <w:lvl w:ilvl="0" w:tplc="FA06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C3952"/>
    <w:multiLevelType w:val="hybridMultilevel"/>
    <w:tmpl w:val="79B0D1BE"/>
    <w:lvl w:ilvl="0" w:tplc="FA06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EF5ACA"/>
    <w:multiLevelType w:val="hybridMultilevel"/>
    <w:tmpl w:val="6C0CA0F8"/>
    <w:lvl w:ilvl="0" w:tplc="76A64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A607F6C"/>
    <w:multiLevelType w:val="hybridMultilevel"/>
    <w:tmpl w:val="7076FD9E"/>
    <w:lvl w:ilvl="0" w:tplc="76A64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9"/>
  </w:num>
  <w:num w:numId="5">
    <w:abstractNumId w:val="0"/>
  </w:num>
  <w:num w:numId="6">
    <w:abstractNumId w:val="20"/>
  </w:num>
  <w:num w:numId="7">
    <w:abstractNumId w:val="1"/>
  </w:num>
  <w:num w:numId="8">
    <w:abstractNumId w:val="3"/>
  </w:num>
  <w:num w:numId="9">
    <w:abstractNumId w:val="17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  <w:num w:numId="14">
    <w:abstractNumId w:val="5"/>
  </w:num>
  <w:num w:numId="15">
    <w:abstractNumId w:val="21"/>
  </w:num>
  <w:num w:numId="16">
    <w:abstractNumId w:val="12"/>
  </w:num>
  <w:num w:numId="17">
    <w:abstractNumId w:val="2"/>
  </w:num>
  <w:num w:numId="18">
    <w:abstractNumId w:val="14"/>
  </w:num>
  <w:num w:numId="19">
    <w:abstractNumId w:val="16"/>
  </w:num>
  <w:num w:numId="20">
    <w:abstractNumId w:val="18"/>
  </w:num>
  <w:num w:numId="21">
    <w:abstractNumId w:val="15"/>
  </w:num>
  <w:num w:numId="22">
    <w:abstractNumId w:val="9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CD1"/>
    <w:rsid w:val="00001D41"/>
    <w:rsid w:val="000041E9"/>
    <w:rsid w:val="00004B47"/>
    <w:rsid w:val="00005754"/>
    <w:rsid w:val="00007434"/>
    <w:rsid w:val="000109C4"/>
    <w:rsid w:val="00012786"/>
    <w:rsid w:val="00017017"/>
    <w:rsid w:val="00017BA5"/>
    <w:rsid w:val="00022096"/>
    <w:rsid w:val="000227B3"/>
    <w:rsid w:val="00024C60"/>
    <w:rsid w:val="0003470B"/>
    <w:rsid w:val="00042D5C"/>
    <w:rsid w:val="00044697"/>
    <w:rsid w:val="0004712B"/>
    <w:rsid w:val="000516A0"/>
    <w:rsid w:val="00052DB2"/>
    <w:rsid w:val="00062CCD"/>
    <w:rsid w:val="0006642D"/>
    <w:rsid w:val="0008771E"/>
    <w:rsid w:val="00094214"/>
    <w:rsid w:val="000969ED"/>
    <w:rsid w:val="000A3F9D"/>
    <w:rsid w:val="000A661B"/>
    <w:rsid w:val="000A7CCF"/>
    <w:rsid w:val="000B0D05"/>
    <w:rsid w:val="000B3438"/>
    <w:rsid w:val="000B624A"/>
    <w:rsid w:val="000C0DBF"/>
    <w:rsid w:val="000C3C27"/>
    <w:rsid w:val="000C4B1B"/>
    <w:rsid w:val="000C60E3"/>
    <w:rsid w:val="000D006D"/>
    <w:rsid w:val="000D1252"/>
    <w:rsid w:val="000D157D"/>
    <w:rsid w:val="000D45FF"/>
    <w:rsid w:val="000D58C0"/>
    <w:rsid w:val="000E122E"/>
    <w:rsid w:val="000E1701"/>
    <w:rsid w:val="000E3352"/>
    <w:rsid w:val="000E5857"/>
    <w:rsid w:val="000F17DD"/>
    <w:rsid w:val="000F4709"/>
    <w:rsid w:val="000F6A76"/>
    <w:rsid w:val="001002D7"/>
    <w:rsid w:val="00100813"/>
    <w:rsid w:val="001037A7"/>
    <w:rsid w:val="0010409F"/>
    <w:rsid w:val="0010756D"/>
    <w:rsid w:val="00114B05"/>
    <w:rsid w:val="001169BA"/>
    <w:rsid w:val="0013047D"/>
    <w:rsid w:val="00133CD8"/>
    <w:rsid w:val="00134AB4"/>
    <w:rsid w:val="0013561D"/>
    <w:rsid w:val="0015024F"/>
    <w:rsid w:val="00151108"/>
    <w:rsid w:val="00164EEE"/>
    <w:rsid w:val="00166F7A"/>
    <w:rsid w:val="00167D91"/>
    <w:rsid w:val="0017385C"/>
    <w:rsid w:val="00173F9E"/>
    <w:rsid w:val="00174D21"/>
    <w:rsid w:val="0018079F"/>
    <w:rsid w:val="00182A15"/>
    <w:rsid w:val="0018702C"/>
    <w:rsid w:val="001879E7"/>
    <w:rsid w:val="00194CCE"/>
    <w:rsid w:val="001A2303"/>
    <w:rsid w:val="001B140D"/>
    <w:rsid w:val="001B6D3B"/>
    <w:rsid w:val="001D77BB"/>
    <w:rsid w:val="001E0EED"/>
    <w:rsid w:val="001F0631"/>
    <w:rsid w:val="001F1388"/>
    <w:rsid w:val="001F1E65"/>
    <w:rsid w:val="00200117"/>
    <w:rsid w:val="00214630"/>
    <w:rsid w:val="002169E9"/>
    <w:rsid w:val="00233A90"/>
    <w:rsid w:val="002376EB"/>
    <w:rsid w:val="00244432"/>
    <w:rsid w:val="00246E0D"/>
    <w:rsid w:val="0025338C"/>
    <w:rsid w:val="00253AD1"/>
    <w:rsid w:val="00253E88"/>
    <w:rsid w:val="00254E95"/>
    <w:rsid w:val="0025779B"/>
    <w:rsid w:val="00264877"/>
    <w:rsid w:val="002762E6"/>
    <w:rsid w:val="00277EE4"/>
    <w:rsid w:val="0028001D"/>
    <w:rsid w:val="00280AFD"/>
    <w:rsid w:val="00281B9E"/>
    <w:rsid w:val="00284617"/>
    <w:rsid w:val="00285FDF"/>
    <w:rsid w:val="00287032"/>
    <w:rsid w:val="002877E9"/>
    <w:rsid w:val="002949BB"/>
    <w:rsid w:val="00294C20"/>
    <w:rsid w:val="002A0C69"/>
    <w:rsid w:val="002A337E"/>
    <w:rsid w:val="002A3563"/>
    <w:rsid w:val="002B27EF"/>
    <w:rsid w:val="002B5F37"/>
    <w:rsid w:val="002B6208"/>
    <w:rsid w:val="002B66A3"/>
    <w:rsid w:val="002B78B4"/>
    <w:rsid w:val="002C1E89"/>
    <w:rsid w:val="002C2703"/>
    <w:rsid w:val="002C3188"/>
    <w:rsid w:val="002C422B"/>
    <w:rsid w:val="002C5CFB"/>
    <w:rsid w:val="002C6518"/>
    <w:rsid w:val="002D27B4"/>
    <w:rsid w:val="002D4C9A"/>
    <w:rsid w:val="002D5059"/>
    <w:rsid w:val="002E17FE"/>
    <w:rsid w:val="002E25E5"/>
    <w:rsid w:val="002F2182"/>
    <w:rsid w:val="003009E4"/>
    <w:rsid w:val="003027F5"/>
    <w:rsid w:val="00303ABE"/>
    <w:rsid w:val="00310A3D"/>
    <w:rsid w:val="00310AD9"/>
    <w:rsid w:val="003113F8"/>
    <w:rsid w:val="0031488C"/>
    <w:rsid w:val="00316420"/>
    <w:rsid w:val="00317049"/>
    <w:rsid w:val="00317B3F"/>
    <w:rsid w:val="00317C86"/>
    <w:rsid w:val="00327127"/>
    <w:rsid w:val="00327D23"/>
    <w:rsid w:val="00330F81"/>
    <w:rsid w:val="00331018"/>
    <w:rsid w:val="00333EE1"/>
    <w:rsid w:val="003415C1"/>
    <w:rsid w:val="0034177F"/>
    <w:rsid w:val="00341932"/>
    <w:rsid w:val="00347136"/>
    <w:rsid w:val="003540F8"/>
    <w:rsid w:val="003547F1"/>
    <w:rsid w:val="003578F7"/>
    <w:rsid w:val="00372396"/>
    <w:rsid w:val="003819E8"/>
    <w:rsid w:val="003862C8"/>
    <w:rsid w:val="00386810"/>
    <w:rsid w:val="00394E42"/>
    <w:rsid w:val="003A62B2"/>
    <w:rsid w:val="003A695B"/>
    <w:rsid w:val="003B2E64"/>
    <w:rsid w:val="003B4772"/>
    <w:rsid w:val="003B78CB"/>
    <w:rsid w:val="003C67F3"/>
    <w:rsid w:val="003D3503"/>
    <w:rsid w:val="003D6A3B"/>
    <w:rsid w:val="003E45CD"/>
    <w:rsid w:val="003E69C8"/>
    <w:rsid w:val="003E7750"/>
    <w:rsid w:val="003F115F"/>
    <w:rsid w:val="003F1479"/>
    <w:rsid w:val="003F1755"/>
    <w:rsid w:val="00417301"/>
    <w:rsid w:val="00427F73"/>
    <w:rsid w:val="00430B6B"/>
    <w:rsid w:val="00432527"/>
    <w:rsid w:val="00433A69"/>
    <w:rsid w:val="00437FB7"/>
    <w:rsid w:val="00443CB7"/>
    <w:rsid w:val="004451C7"/>
    <w:rsid w:val="00445C24"/>
    <w:rsid w:val="0045075A"/>
    <w:rsid w:val="00450805"/>
    <w:rsid w:val="00450C67"/>
    <w:rsid w:val="00454DC1"/>
    <w:rsid w:val="004619C1"/>
    <w:rsid w:val="0046390A"/>
    <w:rsid w:val="004776E5"/>
    <w:rsid w:val="00481F1D"/>
    <w:rsid w:val="004864A4"/>
    <w:rsid w:val="00493E61"/>
    <w:rsid w:val="00497DFF"/>
    <w:rsid w:val="004A1588"/>
    <w:rsid w:val="004A2D85"/>
    <w:rsid w:val="004A46AC"/>
    <w:rsid w:val="004A4E63"/>
    <w:rsid w:val="004A7377"/>
    <w:rsid w:val="004A77E0"/>
    <w:rsid w:val="004B64AA"/>
    <w:rsid w:val="004D2F7C"/>
    <w:rsid w:val="004E237C"/>
    <w:rsid w:val="004E38A0"/>
    <w:rsid w:val="004E5333"/>
    <w:rsid w:val="004E54D5"/>
    <w:rsid w:val="004E5586"/>
    <w:rsid w:val="004F1A01"/>
    <w:rsid w:val="004F3507"/>
    <w:rsid w:val="00504D34"/>
    <w:rsid w:val="00505CB5"/>
    <w:rsid w:val="00510DFD"/>
    <w:rsid w:val="005136E9"/>
    <w:rsid w:val="00514503"/>
    <w:rsid w:val="00514A86"/>
    <w:rsid w:val="00515404"/>
    <w:rsid w:val="00517336"/>
    <w:rsid w:val="00520572"/>
    <w:rsid w:val="00522BA6"/>
    <w:rsid w:val="005234A6"/>
    <w:rsid w:val="005248F1"/>
    <w:rsid w:val="005261B9"/>
    <w:rsid w:val="00530EC8"/>
    <w:rsid w:val="00532DFE"/>
    <w:rsid w:val="00534C3B"/>
    <w:rsid w:val="005425E2"/>
    <w:rsid w:val="00542C6C"/>
    <w:rsid w:val="005433F3"/>
    <w:rsid w:val="00545BD7"/>
    <w:rsid w:val="0054771A"/>
    <w:rsid w:val="00547EE5"/>
    <w:rsid w:val="00550BC6"/>
    <w:rsid w:val="0055452F"/>
    <w:rsid w:val="00554648"/>
    <w:rsid w:val="00555D03"/>
    <w:rsid w:val="00555DB4"/>
    <w:rsid w:val="00555EB6"/>
    <w:rsid w:val="00556F5A"/>
    <w:rsid w:val="00562BA1"/>
    <w:rsid w:val="00567CD1"/>
    <w:rsid w:val="005758D6"/>
    <w:rsid w:val="0057623C"/>
    <w:rsid w:val="00580056"/>
    <w:rsid w:val="00583986"/>
    <w:rsid w:val="005843AA"/>
    <w:rsid w:val="005907B7"/>
    <w:rsid w:val="005960CA"/>
    <w:rsid w:val="00597C84"/>
    <w:rsid w:val="005A55CE"/>
    <w:rsid w:val="005A5F9D"/>
    <w:rsid w:val="005A683E"/>
    <w:rsid w:val="005A70B3"/>
    <w:rsid w:val="005C048A"/>
    <w:rsid w:val="005C1409"/>
    <w:rsid w:val="005C42A5"/>
    <w:rsid w:val="005D0571"/>
    <w:rsid w:val="005D1711"/>
    <w:rsid w:val="005E0CCD"/>
    <w:rsid w:val="005F2292"/>
    <w:rsid w:val="00602355"/>
    <w:rsid w:val="00603088"/>
    <w:rsid w:val="00606B19"/>
    <w:rsid w:val="00611BFC"/>
    <w:rsid w:val="00612C28"/>
    <w:rsid w:val="00614230"/>
    <w:rsid w:val="00615469"/>
    <w:rsid w:val="00616D5B"/>
    <w:rsid w:val="006175BD"/>
    <w:rsid w:val="00617C39"/>
    <w:rsid w:val="00630B86"/>
    <w:rsid w:val="00631DB1"/>
    <w:rsid w:val="00636951"/>
    <w:rsid w:val="00642AB2"/>
    <w:rsid w:val="00646425"/>
    <w:rsid w:val="00662B61"/>
    <w:rsid w:val="006654B8"/>
    <w:rsid w:val="006768AB"/>
    <w:rsid w:val="0068253F"/>
    <w:rsid w:val="00685FBE"/>
    <w:rsid w:val="006874B9"/>
    <w:rsid w:val="00694D96"/>
    <w:rsid w:val="00695D7D"/>
    <w:rsid w:val="006B4081"/>
    <w:rsid w:val="006C13AA"/>
    <w:rsid w:val="006C2A98"/>
    <w:rsid w:val="006C50D8"/>
    <w:rsid w:val="006C7851"/>
    <w:rsid w:val="006D6471"/>
    <w:rsid w:val="006D6D68"/>
    <w:rsid w:val="006E36E2"/>
    <w:rsid w:val="006E4C2D"/>
    <w:rsid w:val="006E5BD3"/>
    <w:rsid w:val="006F1594"/>
    <w:rsid w:val="006F19B3"/>
    <w:rsid w:val="006F22CA"/>
    <w:rsid w:val="006F5284"/>
    <w:rsid w:val="006F7079"/>
    <w:rsid w:val="00701FAB"/>
    <w:rsid w:val="007030B9"/>
    <w:rsid w:val="00713E55"/>
    <w:rsid w:val="00722E1A"/>
    <w:rsid w:val="007230F8"/>
    <w:rsid w:val="007273D4"/>
    <w:rsid w:val="00731B2C"/>
    <w:rsid w:val="00755752"/>
    <w:rsid w:val="00761BE0"/>
    <w:rsid w:val="007632DD"/>
    <w:rsid w:val="00763D2A"/>
    <w:rsid w:val="00763FDC"/>
    <w:rsid w:val="0077305A"/>
    <w:rsid w:val="00780AEB"/>
    <w:rsid w:val="0078230F"/>
    <w:rsid w:val="0078518C"/>
    <w:rsid w:val="007904F3"/>
    <w:rsid w:val="007915F9"/>
    <w:rsid w:val="00794E65"/>
    <w:rsid w:val="007A0683"/>
    <w:rsid w:val="007A15CD"/>
    <w:rsid w:val="007A6815"/>
    <w:rsid w:val="007A69E6"/>
    <w:rsid w:val="007B3893"/>
    <w:rsid w:val="007C4D8E"/>
    <w:rsid w:val="007C5016"/>
    <w:rsid w:val="007C5B9B"/>
    <w:rsid w:val="007C79FE"/>
    <w:rsid w:val="007D17FB"/>
    <w:rsid w:val="007D2D9D"/>
    <w:rsid w:val="007D5E8B"/>
    <w:rsid w:val="007D751B"/>
    <w:rsid w:val="007E00DE"/>
    <w:rsid w:val="007E2162"/>
    <w:rsid w:val="007F08DE"/>
    <w:rsid w:val="007F0D52"/>
    <w:rsid w:val="007F2C1B"/>
    <w:rsid w:val="007F437E"/>
    <w:rsid w:val="007F7F7B"/>
    <w:rsid w:val="0080362A"/>
    <w:rsid w:val="0080378E"/>
    <w:rsid w:val="00803C45"/>
    <w:rsid w:val="00805476"/>
    <w:rsid w:val="00815369"/>
    <w:rsid w:val="0082085D"/>
    <w:rsid w:val="0082747D"/>
    <w:rsid w:val="00830407"/>
    <w:rsid w:val="008307A8"/>
    <w:rsid w:val="0083741A"/>
    <w:rsid w:val="00844BDE"/>
    <w:rsid w:val="00851477"/>
    <w:rsid w:val="00851C66"/>
    <w:rsid w:val="00852C79"/>
    <w:rsid w:val="0085405D"/>
    <w:rsid w:val="00854FCA"/>
    <w:rsid w:val="00860115"/>
    <w:rsid w:val="008607E7"/>
    <w:rsid w:val="00860DC6"/>
    <w:rsid w:val="008731B3"/>
    <w:rsid w:val="00877EBA"/>
    <w:rsid w:val="0088324A"/>
    <w:rsid w:val="00884BD2"/>
    <w:rsid w:val="00890BE5"/>
    <w:rsid w:val="008979FF"/>
    <w:rsid w:val="008A1D3B"/>
    <w:rsid w:val="008A3E48"/>
    <w:rsid w:val="008A701E"/>
    <w:rsid w:val="008B268F"/>
    <w:rsid w:val="008B2BCE"/>
    <w:rsid w:val="008B2D5C"/>
    <w:rsid w:val="008B4204"/>
    <w:rsid w:val="008B62F7"/>
    <w:rsid w:val="008C13AE"/>
    <w:rsid w:val="008C5A30"/>
    <w:rsid w:val="008D1CD7"/>
    <w:rsid w:val="008D5856"/>
    <w:rsid w:val="008D6166"/>
    <w:rsid w:val="008D6617"/>
    <w:rsid w:val="008E494A"/>
    <w:rsid w:val="008E5189"/>
    <w:rsid w:val="008F1E8E"/>
    <w:rsid w:val="008F6443"/>
    <w:rsid w:val="00900B9E"/>
    <w:rsid w:val="00901314"/>
    <w:rsid w:val="009020BB"/>
    <w:rsid w:val="009037CF"/>
    <w:rsid w:val="00906DAC"/>
    <w:rsid w:val="009078AE"/>
    <w:rsid w:val="00916D68"/>
    <w:rsid w:val="0092280C"/>
    <w:rsid w:val="00922967"/>
    <w:rsid w:val="009279F4"/>
    <w:rsid w:val="009337F5"/>
    <w:rsid w:val="00934192"/>
    <w:rsid w:val="00941D8D"/>
    <w:rsid w:val="009435B4"/>
    <w:rsid w:val="00944331"/>
    <w:rsid w:val="00945099"/>
    <w:rsid w:val="009556E4"/>
    <w:rsid w:val="00965950"/>
    <w:rsid w:val="00973258"/>
    <w:rsid w:val="00974066"/>
    <w:rsid w:val="009763CB"/>
    <w:rsid w:val="00976E80"/>
    <w:rsid w:val="00991EE1"/>
    <w:rsid w:val="009979A8"/>
    <w:rsid w:val="009A16FF"/>
    <w:rsid w:val="009A483F"/>
    <w:rsid w:val="009A5495"/>
    <w:rsid w:val="009A5BE4"/>
    <w:rsid w:val="009C67B9"/>
    <w:rsid w:val="009D1F76"/>
    <w:rsid w:val="009D788E"/>
    <w:rsid w:val="009E0069"/>
    <w:rsid w:val="009E0318"/>
    <w:rsid w:val="009E3FFF"/>
    <w:rsid w:val="009E5EA0"/>
    <w:rsid w:val="009E667B"/>
    <w:rsid w:val="009F0260"/>
    <w:rsid w:val="009F1225"/>
    <w:rsid w:val="009F352B"/>
    <w:rsid w:val="009F3DBF"/>
    <w:rsid w:val="00A06A55"/>
    <w:rsid w:val="00A17F20"/>
    <w:rsid w:val="00A20A98"/>
    <w:rsid w:val="00A25929"/>
    <w:rsid w:val="00A3076B"/>
    <w:rsid w:val="00A31839"/>
    <w:rsid w:val="00A3333E"/>
    <w:rsid w:val="00A400F7"/>
    <w:rsid w:val="00A40CBE"/>
    <w:rsid w:val="00A43B6D"/>
    <w:rsid w:val="00A46632"/>
    <w:rsid w:val="00A46CDD"/>
    <w:rsid w:val="00A508AF"/>
    <w:rsid w:val="00A52063"/>
    <w:rsid w:val="00A550C7"/>
    <w:rsid w:val="00A65B4A"/>
    <w:rsid w:val="00A676D0"/>
    <w:rsid w:val="00A71D65"/>
    <w:rsid w:val="00A80F09"/>
    <w:rsid w:val="00A91DC1"/>
    <w:rsid w:val="00A95869"/>
    <w:rsid w:val="00AA1E24"/>
    <w:rsid w:val="00AA2EFC"/>
    <w:rsid w:val="00AB0D6B"/>
    <w:rsid w:val="00AB4CCC"/>
    <w:rsid w:val="00AB60FB"/>
    <w:rsid w:val="00AC2F7B"/>
    <w:rsid w:val="00AD2F61"/>
    <w:rsid w:val="00AE1AAC"/>
    <w:rsid w:val="00AE3F4E"/>
    <w:rsid w:val="00AE63F2"/>
    <w:rsid w:val="00AF46BB"/>
    <w:rsid w:val="00B04B1D"/>
    <w:rsid w:val="00B0620A"/>
    <w:rsid w:val="00B064B5"/>
    <w:rsid w:val="00B13FEC"/>
    <w:rsid w:val="00B171A4"/>
    <w:rsid w:val="00B20F19"/>
    <w:rsid w:val="00B26581"/>
    <w:rsid w:val="00B310B2"/>
    <w:rsid w:val="00B3343F"/>
    <w:rsid w:val="00B412D1"/>
    <w:rsid w:val="00B42FA1"/>
    <w:rsid w:val="00B436FB"/>
    <w:rsid w:val="00B45D4F"/>
    <w:rsid w:val="00B46E99"/>
    <w:rsid w:val="00B472B9"/>
    <w:rsid w:val="00B51F03"/>
    <w:rsid w:val="00B52498"/>
    <w:rsid w:val="00B5299C"/>
    <w:rsid w:val="00B54B2F"/>
    <w:rsid w:val="00B5763D"/>
    <w:rsid w:val="00B57D21"/>
    <w:rsid w:val="00B61754"/>
    <w:rsid w:val="00B627F6"/>
    <w:rsid w:val="00B656FA"/>
    <w:rsid w:val="00B657DF"/>
    <w:rsid w:val="00B72388"/>
    <w:rsid w:val="00B731E6"/>
    <w:rsid w:val="00B753EA"/>
    <w:rsid w:val="00B83E66"/>
    <w:rsid w:val="00B91D08"/>
    <w:rsid w:val="00BA1D26"/>
    <w:rsid w:val="00BA3FB2"/>
    <w:rsid w:val="00BA44E8"/>
    <w:rsid w:val="00BA4781"/>
    <w:rsid w:val="00BA615D"/>
    <w:rsid w:val="00BA69E7"/>
    <w:rsid w:val="00BA76D1"/>
    <w:rsid w:val="00BB1F84"/>
    <w:rsid w:val="00BB3CAF"/>
    <w:rsid w:val="00BB67A2"/>
    <w:rsid w:val="00BB7BAD"/>
    <w:rsid w:val="00BC3403"/>
    <w:rsid w:val="00BC3B17"/>
    <w:rsid w:val="00BC4713"/>
    <w:rsid w:val="00BC4D03"/>
    <w:rsid w:val="00BC55EC"/>
    <w:rsid w:val="00BC5863"/>
    <w:rsid w:val="00BC6B1C"/>
    <w:rsid w:val="00BC7750"/>
    <w:rsid w:val="00BD11ED"/>
    <w:rsid w:val="00BE1CD7"/>
    <w:rsid w:val="00BF1C58"/>
    <w:rsid w:val="00BF2168"/>
    <w:rsid w:val="00BF39E6"/>
    <w:rsid w:val="00BF5808"/>
    <w:rsid w:val="00BF74AE"/>
    <w:rsid w:val="00C01CC1"/>
    <w:rsid w:val="00C06EC5"/>
    <w:rsid w:val="00C06F90"/>
    <w:rsid w:val="00C078BD"/>
    <w:rsid w:val="00C1124E"/>
    <w:rsid w:val="00C12337"/>
    <w:rsid w:val="00C14FA7"/>
    <w:rsid w:val="00C15C60"/>
    <w:rsid w:val="00C17733"/>
    <w:rsid w:val="00C24601"/>
    <w:rsid w:val="00C2556D"/>
    <w:rsid w:val="00C266D2"/>
    <w:rsid w:val="00C41EDF"/>
    <w:rsid w:val="00C46DE4"/>
    <w:rsid w:val="00C5058E"/>
    <w:rsid w:val="00C5327B"/>
    <w:rsid w:val="00C54DE5"/>
    <w:rsid w:val="00C567B0"/>
    <w:rsid w:val="00C56E66"/>
    <w:rsid w:val="00C6180A"/>
    <w:rsid w:val="00C64687"/>
    <w:rsid w:val="00C707AF"/>
    <w:rsid w:val="00C86592"/>
    <w:rsid w:val="00C928E9"/>
    <w:rsid w:val="00C93FD6"/>
    <w:rsid w:val="00C97435"/>
    <w:rsid w:val="00CA09E2"/>
    <w:rsid w:val="00CA0A4B"/>
    <w:rsid w:val="00CA6953"/>
    <w:rsid w:val="00CA6FDD"/>
    <w:rsid w:val="00CA7664"/>
    <w:rsid w:val="00CA7B8B"/>
    <w:rsid w:val="00CB1B45"/>
    <w:rsid w:val="00CC2420"/>
    <w:rsid w:val="00CC5055"/>
    <w:rsid w:val="00CD1AF1"/>
    <w:rsid w:val="00CD3795"/>
    <w:rsid w:val="00CD6669"/>
    <w:rsid w:val="00D04F2F"/>
    <w:rsid w:val="00D05393"/>
    <w:rsid w:val="00D07A0F"/>
    <w:rsid w:val="00D15834"/>
    <w:rsid w:val="00D1620C"/>
    <w:rsid w:val="00D33BBC"/>
    <w:rsid w:val="00D35C94"/>
    <w:rsid w:val="00D41E9A"/>
    <w:rsid w:val="00D44EB9"/>
    <w:rsid w:val="00D466D2"/>
    <w:rsid w:val="00D47F4D"/>
    <w:rsid w:val="00D51A92"/>
    <w:rsid w:val="00D5240D"/>
    <w:rsid w:val="00D56587"/>
    <w:rsid w:val="00D6052C"/>
    <w:rsid w:val="00D6083F"/>
    <w:rsid w:val="00D64B73"/>
    <w:rsid w:val="00D662F6"/>
    <w:rsid w:val="00D6697C"/>
    <w:rsid w:val="00D70A91"/>
    <w:rsid w:val="00D72243"/>
    <w:rsid w:val="00D73872"/>
    <w:rsid w:val="00D766C2"/>
    <w:rsid w:val="00D767D6"/>
    <w:rsid w:val="00D82895"/>
    <w:rsid w:val="00D839CB"/>
    <w:rsid w:val="00D9293E"/>
    <w:rsid w:val="00D92FAF"/>
    <w:rsid w:val="00D95F09"/>
    <w:rsid w:val="00DA1142"/>
    <w:rsid w:val="00DA41A4"/>
    <w:rsid w:val="00DA51D6"/>
    <w:rsid w:val="00DB6C79"/>
    <w:rsid w:val="00DC1CC5"/>
    <w:rsid w:val="00DC2C66"/>
    <w:rsid w:val="00DC6E5C"/>
    <w:rsid w:val="00DC7E6E"/>
    <w:rsid w:val="00DD1CA7"/>
    <w:rsid w:val="00DD20E6"/>
    <w:rsid w:val="00DD23DB"/>
    <w:rsid w:val="00DF07F7"/>
    <w:rsid w:val="00DF2E50"/>
    <w:rsid w:val="00DF54C4"/>
    <w:rsid w:val="00E008B4"/>
    <w:rsid w:val="00E0286F"/>
    <w:rsid w:val="00E029FD"/>
    <w:rsid w:val="00E02A70"/>
    <w:rsid w:val="00E04F26"/>
    <w:rsid w:val="00E13176"/>
    <w:rsid w:val="00E171FF"/>
    <w:rsid w:val="00E172D6"/>
    <w:rsid w:val="00E17331"/>
    <w:rsid w:val="00E22C99"/>
    <w:rsid w:val="00E230A3"/>
    <w:rsid w:val="00E237E4"/>
    <w:rsid w:val="00E2448E"/>
    <w:rsid w:val="00E32C6F"/>
    <w:rsid w:val="00E40D73"/>
    <w:rsid w:val="00E41B91"/>
    <w:rsid w:val="00E44EBC"/>
    <w:rsid w:val="00E45D81"/>
    <w:rsid w:val="00E45F03"/>
    <w:rsid w:val="00E47F8A"/>
    <w:rsid w:val="00E50C45"/>
    <w:rsid w:val="00E50DB1"/>
    <w:rsid w:val="00E533C6"/>
    <w:rsid w:val="00E61052"/>
    <w:rsid w:val="00E67412"/>
    <w:rsid w:val="00E746EC"/>
    <w:rsid w:val="00E831A8"/>
    <w:rsid w:val="00E84AA1"/>
    <w:rsid w:val="00E920B0"/>
    <w:rsid w:val="00EA1913"/>
    <w:rsid w:val="00EA3F17"/>
    <w:rsid w:val="00EA5672"/>
    <w:rsid w:val="00EB173E"/>
    <w:rsid w:val="00EB4051"/>
    <w:rsid w:val="00EB5BDE"/>
    <w:rsid w:val="00EC63A5"/>
    <w:rsid w:val="00ED067A"/>
    <w:rsid w:val="00ED3C08"/>
    <w:rsid w:val="00EE10E2"/>
    <w:rsid w:val="00EE2F2B"/>
    <w:rsid w:val="00EE30A0"/>
    <w:rsid w:val="00EE5982"/>
    <w:rsid w:val="00EE5D2B"/>
    <w:rsid w:val="00EE7A11"/>
    <w:rsid w:val="00EE7AD1"/>
    <w:rsid w:val="00EF5889"/>
    <w:rsid w:val="00EF75B9"/>
    <w:rsid w:val="00F021A8"/>
    <w:rsid w:val="00F065D3"/>
    <w:rsid w:val="00F255A8"/>
    <w:rsid w:val="00F315F9"/>
    <w:rsid w:val="00F31F1F"/>
    <w:rsid w:val="00F3744B"/>
    <w:rsid w:val="00F40330"/>
    <w:rsid w:val="00F40573"/>
    <w:rsid w:val="00F435AE"/>
    <w:rsid w:val="00F44693"/>
    <w:rsid w:val="00F57183"/>
    <w:rsid w:val="00F708B4"/>
    <w:rsid w:val="00F7160B"/>
    <w:rsid w:val="00F71A93"/>
    <w:rsid w:val="00F74453"/>
    <w:rsid w:val="00F84AAF"/>
    <w:rsid w:val="00F87BEC"/>
    <w:rsid w:val="00FA169C"/>
    <w:rsid w:val="00FA2772"/>
    <w:rsid w:val="00FA2BC4"/>
    <w:rsid w:val="00FB21B4"/>
    <w:rsid w:val="00FB637E"/>
    <w:rsid w:val="00FB72A8"/>
    <w:rsid w:val="00FC1C1F"/>
    <w:rsid w:val="00FC3A22"/>
    <w:rsid w:val="00FC756F"/>
    <w:rsid w:val="00FD119B"/>
    <w:rsid w:val="00FD5C9B"/>
    <w:rsid w:val="00FD680D"/>
    <w:rsid w:val="00FD6DDC"/>
    <w:rsid w:val="00FE0C96"/>
    <w:rsid w:val="00FE221B"/>
    <w:rsid w:val="00FE4F9D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4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596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1BFC"/>
    <w:rPr>
      <w:b/>
      <w:bCs/>
    </w:rPr>
  </w:style>
  <w:style w:type="paragraph" w:styleId="a4">
    <w:name w:val="List Paragraph"/>
    <w:basedOn w:val="a"/>
    <w:uiPriority w:val="34"/>
    <w:qFormat/>
    <w:rsid w:val="005960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60CA"/>
    <w:rPr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596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60CA"/>
  </w:style>
  <w:style w:type="paragraph" w:styleId="a6">
    <w:name w:val="No Spacing"/>
    <w:uiPriority w:val="1"/>
    <w:qFormat/>
    <w:rsid w:val="00BF39E6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header"/>
    <w:basedOn w:val="a"/>
    <w:link w:val="a8"/>
    <w:uiPriority w:val="99"/>
    <w:unhideWhenUsed/>
    <w:rsid w:val="00DB6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6C79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DB6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6C79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539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C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596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1BFC"/>
    <w:rPr>
      <w:b/>
      <w:bCs/>
    </w:rPr>
  </w:style>
  <w:style w:type="paragraph" w:styleId="a4">
    <w:name w:val="List Paragraph"/>
    <w:basedOn w:val="a"/>
    <w:uiPriority w:val="34"/>
    <w:qFormat/>
    <w:rsid w:val="005960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60CA"/>
    <w:rPr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596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60CA"/>
  </w:style>
  <w:style w:type="paragraph" w:styleId="a6">
    <w:name w:val="No Spacing"/>
    <w:uiPriority w:val="1"/>
    <w:qFormat/>
    <w:rsid w:val="00BF39E6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AF06-4CB4-4AFE-822D-FA092349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Администратор</cp:lastModifiedBy>
  <cp:revision>4</cp:revision>
  <cp:lastPrinted>2017-08-07T07:56:00Z</cp:lastPrinted>
  <dcterms:created xsi:type="dcterms:W3CDTF">2017-08-05T20:43:00Z</dcterms:created>
  <dcterms:modified xsi:type="dcterms:W3CDTF">2017-08-07T07:57:00Z</dcterms:modified>
</cp:coreProperties>
</file>